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F913" w14:textId="77777777" w:rsidR="006747D1" w:rsidRPr="00112D3B" w:rsidRDefault="006747D1" w:rsidP="00061DDC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112D3B">
        <w:rPr>
          <w:rFonts w:asciiTheme="majorHAnsi" w:hAnsiTheme="majorHAnsi" w:cstheme="majorHAnsi"/>
          <w:sz w:val="20"/>
          <w:szCs w:val="20"/>
        </w:rPr>
        <w:t>Honiton Community College Academy Trust</w:t>
      </w:r>
    </w:p>
    <w:p w14:paraId="017635D5" w14:textId="77777777" w:rsidR="006747D1" w:rsidRPr="00112D3B" w:rsidRDefault="006747D1" w:rsidP="006747D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112D3B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3577E11F" wp14:editId="53043DC0">
            <wp:extent cx="466725" cy="466725"/>
            <wp:effectExtent l="0" t="0" r="9525" b="9525"/>
            <wp:docPr id="1" name="Picture 1" descr="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EF7D" w14:textId="616E789E" w:rsidR="008A3632" w:rsidRPr="00112D3B" w:rsidRDefault="006747D1" w:rsidP="008A3632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2D3B">
        <w:rPr>
          <w:rFonts w:asciiTheme="majorHAnsi" w:hAnsiTheme="majorHAnsi" w:cstheme="majorHAnsi"/>
          <w:b/>
          <w:sz w:val="20"/>
          <w:szCs w:val="20"/>
        </w:rPr>
        <w:t>PERSON SPE</w:t>
      </w:r>
      <w:r w:rsidR="00DA02CD" w:rsidRPr="00112D3B">
        <w:rPr>
          <w:rFonts w:asciiTheme="majorHAnsi" w:hAnsiTheme="majorHAnsi" w:cstheme="majorHAnsi"/>
          <w:b/>
          <w:sz w:val="20"/>
          <w:szCs w:val="20"/>
        </w:rPr>
        <w:t>CIFIC</w:t>
      </w:r>
      <w:r w:rsidRPr="00112D3B">
        <w:rPr>
          <w:rFonts w:asciiTheme="majorHAnsi" w:hAnsiTheme="majorHAnsi" w:cstheme="majorHAnsi"/>
          <w:b/>
          <w:sz w:val="20"/>
          <w:szCs w:val="20"/>
        </w:rPr>
        <w:t>ATION</w:t>
      </w:r>
      <w:r w:rsidR="00261572" w:rsidRPr="00112D3B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86D05" w:rsidRPr="00112D3B">
        <w:rPr>
          <w:rFonts w:asciiTheme="majorHAnsi" w:hAnsiTheme="majorHAnsi" w:cstheme="majorHAnsi"/>
          <w:b/>
          <w:sz w:val="20"/>
          <w:szCs w:val="20"/>
        </w:rPr>
        <w:t xml:space="preserve">TEACHER 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4"/>
        <w:gridCol w:w="1134"/>
        <w:gridCol w:w="1134"/>
        <w:gridCol w:w="1418"/>
        <w:gridCol w:w="1276"/>
      </w:tblGrid>
      <w:tr w:rsidR="006747D1" w:rsidRPr="00112D3B" w14:paraId="7BDDEDE5" w14:textId="77777777" w:rsidTr="00D748F4">
        <w:tc>
          <w:tcPr>
            <w:tcW w:w="4962" w:type="dxa"/>
            <w:gridSpan w:val="2"/>
            <w:shd w:val="clear" w:color="auto" w:fill="548DD4" w:themeFill="text2" w:themeFillTint="99"/>
          </w:tcPr>
          <w:p w14:paraId="625F98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6096" w:type="dxa"/>
            <w:gridSpan w:val="5"/>
            <w:shd w:val="clear" w:color="auto" w:fill="548DD4" w:themeFill="text2" w:themeFillTint="99"/>
          </w:tcPr>
          <w:p w14:paraId="0863E892" w14:textId="33D2DF35" w:rsidR="006747D1" w:rsidRPr="00112D3B" w:rsidRDefault="001C1DA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Sport and PE</w:t>
            </w:r>
          </w:p>
        </w:tc>
      </w:tr>
      <w:tr w:rsidR="006747D1" w:rsidRPr="00112D3B" w14:paraId="03C418F7" w14:textId="77777777" w:rsidTr="00D748F4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BFC67A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ROLE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D201B4C" w14:textId="2CE17728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TEACHER –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Physical Education</w:t>
            </w:r>
          </w:p>
        </w:tc>
      </w:tr>
      <w:tr w:rsidR="006747D1" w:rsidRPr="00112D3B" w14:paraId="3CD9777D" w14:textId="77777777" w:rsidTr="00D748F4">
        <w:tc>
          <w:tcPr>
            <w:tcW w:w="4962" w:type="dxa"/>
            <w:gridSpan w:val="2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14FE740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ALLOWANCE</w:t>
            </w:r>
          </w:p>
        </w:tc>
        <w:tc>
          <w:tcPr>
            <w:tcW w:w="6096" w:type="dxa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00B50DA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3434EAD" w14:textId="77777777" w:rsidTr="00D748F4">
        <w:tc>
          <w:tcPr>
            <w:tcW w:w="710" w:type="dxa"/>
            <w:tcBorders>
              <w:top w:val="double" w:sz="4" w:space="0" w:color="auto"/>
            </w:tcBorders>
            <w:shd w:val="clear" w:color="auto" w:fill="548DD4" w:themeFill="text2" w:themeFillTint="99"/>
          </w:tcPr>
          <w:p w14:paraId="7DC9DC9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44214F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CE25B4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2D5479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27D1D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AA97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Applicat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7A34A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</w:p>
        </w:tc>
      </w:tr>
      <w:tr w:rsidR="006747D1" w:rsidRPr="00112D3B" w14:paraId="1D2F4D61" w14:textId="77777777" w:rsidTr="00D748F4">
        <w:tc>
          <w:tcPr>
            <w:tcW w:w="710" w:type="dxa"/>
            <w:shd w:val="clear" w:color="auto" w:fill="548DD4" w:themeFill="text2" w:themeFillTint="99"/>
          </w:tcPr>
          <w:p w14:paraId="082E126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858F53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</w:tcPr>
          <w:p w14:paraId="20D8580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65F4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148D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03F5C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8004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5C896181" w14:textId="77777777" w:rsidTr="00D748F4">
        <w:tc>
          <w:tcPr>
            <w:tcW w:w="710" w:type="dxa"/>
            <w:shd w:val="clear" w:color="auto" w:fill="548DD4" w:themeFill="text2" w:themeFillTint="99"/>
          </w:tcPr>
          <w:p w14:paraId="3AB854C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1.1</w:t>
            </w:r>
          </w:p>
        </w:tc>
        <w:tc>
          <w:tcPr>
            <w:tcW w:w="4252" w:type="dxa"/>
          </w:tcPr>
          <w:p w14:paraId="4C9A697B" w14:textId="0E3A500F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First Degree</w:t>
            </w:r>
            <w:r w:rsidR="00D14347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or equivalent in 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relevant subject area</w:t>
            </w:r>
          </w:p>
        </w:tc>
        <w:tc>
          <w:tcPr>
            <w:tcW w:w="1134" w:type="dxa"/>
          </w:tcPr>
          <w:p w14:paraId="5ACD7D2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8445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771EC3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0899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62B773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3AFAAE86" w14:textId="77777777" w:rsidTr="00D748F4">
        <w:tc>
          <w:tcPr>
            <w:tcW w:w="710" w:type="dxa"/>
            <w:shd w:val="clear" w:color="auto" w:fill="548DD4" w:themeFill="text2" w:themeFillTint="99"/>
          </w:tcPr>
          <w:p w14:paraId="1D6E7A9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1.2</w:t>
            </w:r>
          </w:p>
        </w:tc>
        <w:tc>
          <w:tcPr>
            <w:tcW w:w="4252" w:type="dxa"/>
          </w:tcPr>
          <w:p w14:paraId="3262B05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</w:tcPr>
          <w:p w14:paraId="0F135172" w14:textId="375A88CE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3284E7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7131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3DD2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4C8EB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2E560A40" w14:textId="77777777" w:rsidTr="00D748F4">
        <w:tc>
          <w:tcPr>
            <w:tcW w:w="710" w:type="dxa"/>
            <w:shd w:val="clear" w:color="auto" w:fill="548DD4" w:themeFill="text2" w:themeFillTint="99"/>
          </w:tcPr>
          <w:p w14:paraId="3E060CB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21BD1E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ROFESSIONAL EXPERIENCE</w:t>
            </w:r>
          </w:p>
        </w:tc>
        <w:tc>
          <w:tcPr>
            <w:tcW w:w="1134" w:type="dxa"/>
          </w:tcPr>
          <w:p w14:paraId="6E60E11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739B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E1B1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213A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7CB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505BB085" w14:textId="77777777" w:rsidTr="00D748F4">
        <w:tc>
          <w:tcPr>
            <w:tcW w:w="710" w:type="dxa"/>
            <w:shd w:val="clear" w:color="auto" w:fill="548DD4" w:themeFill="text2" w:themeFillTint="99"/>
          </w:tcPr>
          <w:p w14:paraId="35D40E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14:paraId="234F122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roven record of teaching, which consistently adds value at all Key Stages</w:t>
            </w:r>
          </w:p>
        </w:tc>
        <w:tc>
          <w:tcPr>
            <w:tcW w:w="1134" w:type="dxa"/>
          </w:tcPr>
          <w:p w14:paraId="2B77C4F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B57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FF7E02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60257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A894D0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E7D54F9" w14:textId="77777777" w:rsidTr="00D748F4">
        <w:tc>
          <w:tcPr>
            <w:tcW w:w="710" w:type="dxa"/>
            <w:shd w:val="clear" w:color="auto" w:fill="548DD4" w:themeFill="text2" w:themeFillTint="99"/>
          </w:tcPr>
          <w:p w14:paraId="688FCF0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14:paraId="700560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ffective and efficient use of ICT to enhance teaching and learning</w:t>
            </w:r>
          </w:p>
        </w:tc>
        <w:tc>
          <w:tcPr>
            <w:tcW w:w="1134" w:type="dxa"/>
          </w:tcPr>
          <w:p w14:paraId="195DD4E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FBEA2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816A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7395C4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613A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1B33" w:rsidRPr="00112D3B" w14:paraId="72094467" w14:textId="77777777" w:rsidTr="00D748F4">
        <w:tc>
          <w:tcPr>
            <w:tcW w:w="710" w:type="dxa"/>
            <w:shd w:val="clear" w:color="auto" w:fill="548DD4" w:themeFill="text2" w:themeFillTint="99"/>
          </w:tcPr>
          <w:p w14:paraId="062346C6" w14:textId="418C495A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14:paraId="125EC431" w14:textId="4E32F3BE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x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perience of teaching in subjects outside of 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PE.</w:t>
            </w:r>
          </w:p>
        </w:tc>
        <w:tc>
          <w:tcPr>
            <w:tcW w:w="1134" w:type="dxa"/>
          </w:tcPr>
          <w:p w14:paraId="5899505C" w14:textId="272E0A8F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CBAFB" w14:textId="55528C8A" w:rsidR="00AA1B33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98DF5B1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75E38" w14:textId="5AE65AD4" w:rsidR="00AA1B33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398658CB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A2AAF7B" w14:textId="77777777" w:rsidTr="00D748F4">
        <w:tc>
          <w:tcPr>
            <w:tcW w:w="710" w:type="dxa"/>
            <w:shd w:val="clear" w:color="auto" w:fill="548DD4" w:themeFill="text2" w:themeFillTint="99"/>
          </w:tcPr>
          <w:p w14:paraId="6931A3BB" w14:textId="5A3F226F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14:paraId="30631D8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ffective and efficient use of data to improve learning</w:t>
            </w:r>
          </w:p>
        </w:tc>
        <w:tc>
          <w:tcPr>
            <w:tcW w:w="1134" w:type="dxa"/>
          </w:tcPr>
          <w:p w14:paraId="65702FF6" w14:textId="4669DF8D" w:rsidR="006747D1" w:rsidRPr="00112D3B" w:rsidRDefault="00C666B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BECD67F" w14:textId="73A61B15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D8FB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1FAF478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8F7E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6DB6B2A2" w14:textId="77777777" w:rsidTr="00D748F4">
        <w:tc>
          <w:tcPr>
            <w:tcW w:w="710" w:type="dxa"/>
            <w:shd w:val="clear" w:color="auto" w:fill="548DD4" w:themeFill="text2" w:themeFillTint="99"/>
          </w:tcPr>
          <w:p w14:paraId="629AF0BA" w14:textId="2E329485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5</w:t>
            </w:r>
          </w:p>
        </w:tc>
        <w:tc>
          <w:tcPr>
            <w:tcW w:w="4252" w:type="dxa"/>
          </w:tcPr>
          <w:p w14:paraId="6D11F0C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Meeting the needs of disadvantaged groups</w:t>
            </w:r>
          </w:p>
        </w:tc>
        <w:tc>
          <w:tcPr>
            <w:tcW w:w="1134" w:type="dxa"/>
          </w:tcPr>
          <w:p w14:paraId="644DE62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B82DE9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2868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F8E9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3DDC4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756F918D" w14:textId="77777777" w:rsidTr="00D748F4">
        <w:tc>
          <w:tcPr>
            <w:tcW w:w="710" w:type="dxa"/>
            <w:shd w:val="clear" w:color="auto" w:fill="548DD4" w:themeFill="text2" w:themeFillTint="99"/>
          </w:tcPr>
          <w:p w14:paraId="14EFEC7C" w14:textId="5D2146A4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6</w:t>
            </w:r>
          </w:p>
        </w:tc>
        <w:tc>
          <w:tcPr>
            <w:tcW w:w="4252" w:type="dxa"/>
          </w:tcPr>
          <w:p w14:paraId="53501FC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Involvement in the planning and delivery of extracurricular / enrichment activities</w:t>
            </w:r>
          </w:p>
        </w:tc>
        <w:tc>
          <w:tcPr>
            <w:tcW w:w="1134" w:type="dxa"/>
          </w:tcPr>
          <w:p w14:paraId="43E0AB47" w14:textId="04EB8A0B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7984A" w14:textId="5B1B7C5F" w:rsidR="006747D1" w:rsidRPr="00112D3B" w:rsidRDefault="0052415D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D3A0C0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6EC246A" w14:textId="33C6180C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4C3DAF0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E827893" w14:textId="77777777" w:rsidTr="00D748F4">
        <w:tc>
          <w:tcPr>
            <w:tcW w:w="710" w:type="dxa"/>
            <w:shd w:val="clear" w:color="auto" w:fill="548DD4" w:themeFill="text2" w:themeFillTint="99"/>
          </w:tcPr>
          <w:p w14:paraId="542FC66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7DB6B1B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1134" w:type="dxa"/>
          </w:tcPr>
          <w:p w14:paraId="47A8D72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2E60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FAC3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E24E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2B705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00A9F3CA" w14:textId="77777777" w:rsidTr="00D748F4">
        <w:tc>
          <w:tcPr>
            <w:tcW w:w="710" w:type="dxa"/>
            <w:shd w:val="clear" w:color="auto" w:fill="548DD4" w:themeFill="text2" w:themeFillTint="99"/>
          </w:tcPr>
          <w:p w14:paraId="7E58829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1</w:t>
            </w:r>
          </w:p>
        </w:tc>
        <w:tc>
          <w:tcPr>
            <w:tcW w:w="4252" w:type="dxa"/>
          </w:tcPr>
          <w:p w14:paraId="2497610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Up-to-date subject knowledge with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articular reference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to pedagogy</w:t>
            </w:r>
          </w:p>
        </w:tc>
        <w:tc>
          <w:tcPr>
            <w:tcW w:w="1134" w:type="dxa"/>
          </w:tcPr>
          <w:p w14:paraId="5E7238F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0130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0E6CF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51ACB6E9" w14:textId="519540AD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69F1E9F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AA1B33" w:rsidRPr="00112D3B" w14:paraId="417AE115" w14:textId="77777777" w:rsidTr="00D748F4">
        <w:tc>
          <w:tcPr>
            <w:tcW w:w="710" w:type="dxa"/>
            <w:shd w:val="clear" w:color="auto" w:fill="548DD4" w:themeFill="text2" w:themeFillTint="99"/>
          </w:tcPr>
          <w:p w14:paraId="68CE8299" w14:textId="609FE994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2</w:t>
            </w:r>
          </w:p>
        </w:tc>
        <w:tc>
          <w:tcPr>
            <w:tcW w:w="4252" w:type="dxa"/>
          </w:tcPr>
          <w:p w14:paraId="55751B45" w14:textId="60F2B66D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Up-to-date knowledge of National Curriculum and exam specification requirements</w:t>
            </w:r>
          </w:p>
        </w:tc>
        <w:tc>
          <w:tcPr>
            <w:tcW w:w="1134" w:type="dxa"/>
          </w:tcPr>
          <w:p w14:paraId="08A4114B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81AF4" w14:textId="334A397D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86EB8AB" w14:textId="395530FF" w:rsidR="00AA1B33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6AAF2A2C" w14:textId="65DF0F27" w:rsidR="00AA1B33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CF1C0B6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28E" w:rsidRPr="00112D3B" w14:paraId="5E57BDD9" w14:textId="77777777" w:rsidTr="00D748F4">
        <w:tc>
          <w:tcPr>
            <w:tcW w:w="710" w:type="dxa"/>
            <w:shd w:val="clear" w:color="auto" w:fill="548DD4" w:themeFill="text2" w:themeFillTint="99"/>
          </w:tcPr>
          <w:p w14:paraId="12FA494D" w14:textId="6E270038" w:rsidR="0045628E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</w:p>
        </w:tc>
        <w:tc>
          <w:tcPr>
            <w:tcW w:w="4252" w:type="dxa"/>
          </w:tcPr>
          <w:p w14:paraId="26DADC4D" w14:textId="3E74982B" w:rsidR="0045628E" w:rsidRPr="00112D3B" w:rsidRDefault="0045628E" w:rsidP="00DA02CD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teach 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at all Key Stages</w:t>
            </w:r>
          </w:p>
        </w:tc>
        <w:tc>
          <w:tcPr>
            <w:tcW w:w="1134" w:type="dxa"/>
          </w:tcPr>
          <w:p w14:paraId="35424656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11098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A367405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560DA90D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651B2B44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92A59F2" w14:textId="77777777" w:rsidTr="00D748F4">
        <w:tc>
          <w:tcPr>
            <w:tcW w:w="710" w:type="dxa"/>
            <w:shd w:val="clear" w:color="auto" w:fill="548DD4" w:themeFill="text2" w:themeFillTint="99"/>
          </w:tcPr>
          <w:p w14:paraId="671B081E" w14:textId="63C33E9C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4</w:t>
            </w:r>
          </w:p>
        </w:tc>
        <w:tc>
          <w:tcPr>
            <w:tcW w:w="4252" w:type="dxa"/>
          </w:tcPr>
          <w:p w14:paraId="13136262" w14:textId="7FB7CF36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Demonstrated commitment to improving as a teacher through a variety of means – personal reflection, departmental development time, whole College training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attending relevant courses</w:t>
            </w:r>
          </w:p>
        </w:tc>
        <w:tc>
          <w:tcPr>
            <w:tcW w:w="1134" w:type="dxa"/>
          </w:tcPr>
          <w:p w14:paraId="69B20A4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6E40A32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0D2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1F0C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228DE8D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30B6657E" w14:textId="77777777" w:rsidTr="00D748F4">
        <w:tc>
          <w:tcPr>
            <w:tcW w:w="710" w:type="dxa"/>
            <w:shd w:val="clear" w:color="auto" w:fill="548DD4" w:themeFill="text2" w:themeFillTint="99"/>
          </w:tcPr>
          <w:p w14:paraId="28C96A9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0AD5E2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  <w:tc>
          <w:tcPr>
            <w:tcW w:w="1134" w:type="dxa"/>
          </w:tcPr>
          <w:p w14:paraId="04BC0D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81B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AF20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470E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B3C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1A102809" w14:textId="77777777" w:rsidTr="00D748F4">
        <w:tc>
          <w:tcPr>
            <w:tcW w:w="710" w:type="dxa"/>
            <w:shd w:val="clear" w:color="auto" w:fill="548DD4" w:themeFill="text2" w:themeFillTint="99"/>
          </w:tcPr>
          <w:p w14:paraId="606059B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4252" w:type="dxa"/>
          </w:tcPr>
          <w:p w14:paraId="6B5F354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xcellent classroom practitioner</w:t>
            </w:r>
          </w:p>
        </w:tc>
        <w:tc>
          <w:tcPr>
            <w:tcW w:w="1134" w:type="dxa"/>
          </w:tcPr>
          <w:p w14:paraId="3E8C80B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2F320FA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F04C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3FB65BD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5CDB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B5315AC" w14:textId="77777777" w:rsidTr="00D748F4">
        <w:tc>
          <w:tcPr>
            <w:tcW w:w="710" w:type="dxa"/>
            <w:shd w:val="clear" w:color="auto" w:fill="548DD4" w:themeFill="text2" w:themeFillTint="99"/>
          </w:tcPr>
          <w:p w14:paraId="78DC990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2</w:t>
            </w:r>
          </w:p>
        </w:tc>
        <w:tc>
          <w:tcPr>
            <w:tcW w:w="4252" w:type="dxa"/>
          </w:tcPr>
          <w:p w14:paraId="41E70DB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establish constructive working relationships with staff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parents</w:t>
            </w:r>
          </w:p>
        </w:tc>
        <w:tc>
          <w:tcPr>
            <w:tcW w:w="1134" w:type="dxa"/>
          </w:tcPr>
          <w:p w14:paraId="5804EDA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501F16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8F58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79B123B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35F13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ED4427A" w14:textId="77777777" w:rsidTr="00D748F4">
        <w:tc>
          <w:tcPr>
            <w:tcW w:w="710" w:type="dxa"/>
            <w:shd w:val="clear" w:color="auto" w:fill="548DD4" w:themeFill="text2" w:themeFillTint="99"/>
          </w:tcPr>
          <w:p w14:paraId="4D7343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4252" w:type="dxa"/>
          </w:tcPr>
          <w:p w14:paraId="59DFFBD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inspire students </w:t>
            </w:r>
          </w:p>
        </w:tc>
        <w:tc>
          <w:tcPr>
            <w:tcW w:w="1134" w:type="dxa"/>
          </w:tcPr>
          <w:p w14:paraId="00CDA18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6BBA8EE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F0861F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FA2713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EC91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76A0A8AE" w14:textId="77777777" w:rsidTr="00D748F4">
        <w:tc>
          <w:tcPr>
            <w:tcW w:w="710" w:type="dxa"/>
            <w:shd w:val="clear" w:color="auto" w:fill="548DD4" w:themeFill="text2" w:themeFillTint="99"/>
          </w:tcPr>
          <w:p w14:paraId="4007301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252" w:type="dxa"/>
          </w:tcPr>
          <w:p w14:paraId="6ECCC02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Knowledge and effective use of ICT for administration purposes</w:t>
            </w:r>
          </w:p>
        </w:tc>
        <w:tc>
          <w:tcPr>
            <w:tcW w:w="1134" w:type="dxa"/>
          </w:tcPr>
          <w:p w14:paraId="3FF4F4F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266A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1739733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0511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F1189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15246C5" w14:textId="77777777" w:rsidTr="00D748F4">
        <w:tc>
          <w:tcPr>
            <w:tcW w:w="710" w:type="dxa"/>
            <w:shd w:val="clear" w:color="auto" w:fill="548DD4" w:themeFill="text2" w:themeFillTint="99"/>
          </w:tcPr>
          <w:p w14:paraId="0C741B5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4252" w:type="dxa"/>
          </w:tcPr>
          <w:p w14:paraId="5D49A37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bility to meet deadlines</w:t>
            </w:r>
          </w:p>
        </w:tc>
        <w:tc>
          <w:tcPr>
            <w:tcW w:w="1134" w:type="dxa"/>
          </w:tcPr>
          <w:p w14:paraId="6D10AAF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37B184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E1F5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579D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00525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0278D028" w14:textId="77777777" w:rsidTr="00D748F4">
        <w:tc>
          <w:tcPr>
            <w:tcW w:w="710" w:type="dxa"/>
            <w:shd w:val="clear" w:color="auto" w:fill="548DD4" w:themeFill="text2" w:themeFillTint="99"/>
          </w:tcPr>
          <w:p w14:paraId="1C719D7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B23339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4863E18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EFCD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76C7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83A2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C348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1FAC2AA5" w14:textId="77777777" w:rsidTr="00D748F4">
        <w:tc>
          <w:tcPr>
            <w:tcW w:w="710" w:type="dxa"/>
            <w:shd w:val="clear" w:color="auto" w:fill="548DD4" w:themeFill="text2" w:themeFillTint="99"/>
          </w:tcPr>
          <w:p w14:paraId="6FD6343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</w:p>
        </w:tc>
        <w:tc>
          <w:tcPr>
            <w:tcW w:w="4252" w:type="dxa"/>
          </w:tcPr>
          <w:p w14:paraId="079E303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willingness to work for the benefit of students both inside and outside the classroom</w:t>
            </w:r>
          </w:p>
        </w:tc>
        <w:tc>
          <w:tcPr>
            <w:tcW w:w="1134" w:type="dxa"/>
          </w:tcPr>
          <w:p w14:paraId="5AABD5A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D2FC88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D2B9A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CF087" w14:textId="29925A56" w:rsidR="006747D1" w:rsidRPr="00112D3B" w:rsidRDefault="0036112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13041BD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56712E9" w14:textId="77777777" w:rsidTr="00D748F4">
        <w:tc>
          <w:tcPr>
            <w:tcW w:w="710" w:type="dxa"/>
            <w:shd w:val="clear" w:color="auto" w:fill="548DD4" w:themeFill="text2" w:themeFillTint="99"/>
          </w:tcPr>
          <w:p w14:paraId="2AECD03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2</w:t>
            </w:r>
          </w:p>
        </w:tc>
        <w:tc>
          <w:tcPr>
            <w:tcW w:w="4252" w:type="dxa"/>
          </w:tcPr>
          <w:p w14:paraId="59FD74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creative approach to problem solving</w:t>
            </w:r>
          </w:p>
        </w:tc>
        <w:tc>
          <w:tcPr>
            <w:tcW w:w="1134" w:type="dxa"/>
          </w:tcPr>
          <w:p w14:paraId="6B7A72FE" w14:textId="4B56BB57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39A7980" w14:textId="2F01DB61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8340DD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327D4" w14:textId="425CFB14" w:rsidR="006747D1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41BB122" w14:textId="499538D6" w:rsidR="006747D1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49DD57BA" w14:textId="77777777" w:rsidTr="00D748F4">
        <w:tc>
          <w:tcPr>
            <w:tcW w:w="710" w:type="dxa"/>
            <w:shd w:val="clear" w:color="auto" w:fill="548DD4" w:themeFill="text2" w:themeFillTint="99"/>
          </w:tcPr>
          <w:p w14:paraId="4E4D38E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3</w:t>
            </w:r>
          </w:p>
        </w:tc>
        <w:tc>
          <w:tcPr>
            <w:tcW w:w="4252" w:type="dxa"/>
          </w:tcPr>
          <w:p w14:paraId="038CE1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n enthusiasm for creating and sharing resources</w:t>
            </w:r>
          </w:p>
        </w:tc>
        <w:tc>
          <w:tcPr>
            <w:tcW w:w="1134" w:type="dxa"/>
          </w:tcPr>
          <w:p w14:paraId="4EC597B9" w14:textId="595DC302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D5A69A1" w14:textId="7D0F0BB9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092FBA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D68C0" w14:textId="14457AB6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403845DF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65682DD" w14:textId="77777777" w:rsidTr="00D748F4">
        <w:tc>
          <w:tcPr>
            <w:tcW w:w="710" w:type="dxa"/>
            <w:shd w:val="clear" w:color="auto" w:fill="548DD4" w:themeFill="text2" w:themeFillTint="99"/>
          </w:tcPr>
          <w:p w14:paraId="4B7B51A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4</w:t>
            </w:r>
          </w:p>
        </w:tc>
        <w:tc>
          <w:tcPr>
            <w:tcW w:w="4252" w:type="dxa"/>
          </w:tcPr>
          <w:p w14:paraId="54F7B69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Confidence, tenacity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flexibility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adaptability</w:t>
            </w:r>
          </w:p>
        </w:tc>
        <w:tc>
          <w:tcPr>
            <w:tcW w:w="1134" w:type="dxa"/>
          </w:tcPr>
          <w:p w14:paraId="3E250A5C" w14:textId="32982563" w:rsidR="006747D1" w:rsidRPr="00112D3B" w:rsidRDefault="00292E5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E0B5226" w14:textId="482E484A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35B56C6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621C8AAC" w14:textId="488143F3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7C00D0C8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3874396" w14:textId="77777777" w:rsidTr="00D748F4">
        <w:tc>
          <w:tcPr>
            <w:tcW w:w="710" w:type="dxa"/>
            <w:shd w:val="clear" w:color="auto" w:fill="548DD4" w:themeFill="text2" w:themeFillTint="99"/>
          </w:tcPr>
          <w:p w14:paraId="7FE73C0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4252" w:type="dxa"/>
          </w:tcPr>
          <w:p w14:paraId="64F6363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Empathy for students, parents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the Community</w:t>
            </w:r>
          </w:p>
        </w:tc>
        <w:tc>
          <w:tcPr>
            <w:tcW w:w="1134" w:type="dxa"/>
          </w:tcPr>
          <w:p w14:paraId="548B21B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89950B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AFB5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1C47FCC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8905F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2404649E" w14:textId="77777777" w:rsidTr="00D748F4">
        <w:tc>
          <w:tcPr>
            <w:tcW w:w="710" w:type="dxa"/>
            <w:shd w:val="clear" w:color="auto" w:fill="548DD4" w:themeFill="text2" w:themeFillTint="99"/>
          </w:tcPr>
          <w:p w14:paraId="473898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6</w:t>
            </w:r>
          </w:p>
        </w:tc>
        <w:tc>
          <w:tcPr>
            <w:tcW w:w="4252" w:type="dxa"/>
          </w:tcPr>
          <w:p w14:paraId="613A6E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nergy and commitment</w:t>
            </w:r>
          </w:p>
        </w:tc>
        <w:tc>
          <w:tcPr>
            <w:tcW w:w="1134" w:type="dxa"/>
          </w:tcPr>
          <w:p w14:paraId="19A52D47" w14:textId="4C411A18" w:rsidR="006747D1" w:rsidRPr="00112D3B" w:rsidRDefault="00292E5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0C6B8F5" w14:textId="6052317B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2B289BD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665ADF8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3DAC36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094B7DFE" w14:textId="77777777" w:rsidTr="00D748F4">
        <w:tc>
          <w:tcPr>
            <w:tcW w:w="710" w:type="dxa"/>
            <w:shd w:val="clear" w:color="auto" w:fill="548DD4" w:themeFill="text2" w:themeFillTint="99"/>
          </w:tcPr>
          <w:p w14:paraId="5794C26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7</w:t>
            </w:r>
          </w:p>
        </w:tc>
        <w:tc>
          <w:tcPr>
            <w:tcW w:w="4252" w:type="dxa"/>
          </w:tcPr>
          <w:p w14:paraId="00F40FA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sense of humour and a ‘can-do’ attitude</w:t>
            </w:r>
          </w:p>
        </w:tc>
        <w:tc>
          <w:tcPr>
            <w:tcW w:w="1134" w:type="dxa"/>
          </w:tcPr>
          <w:p w14:paraId="2E08CEF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2F878A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13A6ADD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2922729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30C4C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71BAE53B" w14:textId="77777777" w:rsidTr="00D748F4">
        <w:tc>
          <w:tcPr>
            <w:tcW w:w="710" w:type="dxa"/>
            <w:shd w:val="clear" w:color="auto" w:fill="548DD4" w:themeFill="text2" w:themeFillTint="99"/>
          </w:tcPr>
          <w:p w14:paraId="302D21D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8</w:t>
            </w:r>
          </w:p>
        </w:tc>
        <w:tc>
          <w:tcPr>
            <w:tcW w:w="4252" w:type="dxa"/>
          </w:tcPr>
          <w:p w14:paraId="4E78563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Good interpersonal skills</w:t>
            </w:r>
          </w:p>
        </w:tc>
        <w:tc>
          <w:tcPr>
            <w:tcW w:w="1134" w:type="dxa"/>
          </w:tcPr>
          <w:p w14:paraId="79914087" w14:textId="4541BCE8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46585CF" w14:textId="05F8DE23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5CB3F53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714926E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67086C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34C7530" w14:textId="77777777" w:rsidTr="00D748F4">
        <w:tc>
          <w:tcPr>
            <w:tcW w:w="710" w:type="dxa"/>
            <w:shd w:val="clear" w:color="auto" w:fill="548DD4" w:themeFill="text2" w:themeFillTint="99"/>
          </w:tcPr>
          <w:p w14:paraId="29F90C0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9</w:t>
            </w:r>
          </w:p>
        </w:tc>
        <w:tc>
          <w:tcPr>
            <w:tcW w:w="4252" w:type="dxa"/>
          </w:tcPr>
          <w:p w14:paraId="524E811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commitment to a team ethos and the college vision</w:t>
            </w:r>
          </w:p>
        </w:tc>
        <w:tc>
          <w:tcPr>
            <w:tcW w:w="1134" w:type="dxa"/>
          </w:tcPr>
          <w:p w14:paraId="28BA48F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0D8CD7E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3CC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046AB3" w14:textId="2218A515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1F7E173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55E97836" w14:textId="77777777" w:rsidTr="00D748F4">
        <w:tc>
          <w:tcPr>
            <w:tcW w:w="710" w:type="dxa"/>
            <w:shd w:val="clear" w:color="auto" w:fill="548DD4" w:themeFill="text2" w:themeFillTint="99"/>
          </w:tcPr>
          <w:p w14:paraId="673889B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10</w:t>
            </w:r>
          </w:p>
        </w:tc>
        <w:tc>
          <w:tcPr>
            <w:tcW w:w="4252" w:type="dxa"/>
          </w:tcPr>
          <w:p w14:paraId="7F0895D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rofessional integrity and honesty</w:t>
            </w:r>
          </w:p>
        </w:tc>
        <w:tc>
          <w:tcPr>
            <w:tcW w:w="1134" w:type="dxa"/>
          </w:tcPr>
          <w:p w14:paraId="076A0B57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0A41CA2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5AAF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D7DC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0362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1C2945E" w14:textId="77777777" w:rsidTr="00D748F4">
        <w:tc>
          <w:tcPr>
            <w:tcW w:w="710" w:type="dxa"/>
            <w:shd w:val="clear" w:color="auto" w:fill="548DD4" w:themeFill="text2" w:themeFillTint="99"/>
          </w:tcPr>
          <w:p w14:paraId="78B5A2D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6.0</w:t>
            </w:r>
          </w:p>
        </w:tc>
        <w:tc>
          <w:tcPr>
            <w:tcW w:w="4252" w:type="dxa"/>
          </w:tcPr>
          <w:p w14:paraId="6B3593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bility to promote and safeguard the welfare of students – an Enhanced DBS is essential for this post.</w:t>
            </w:r>
          </w:p>
        </w:tc>
        <w:tc>
          <w:tcPr>
            <w:tcW w:w="1134" w:type="dxa"/>
          </w:tcPr>
          <w:p w14:paraId="016213C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A9C679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E161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1813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265CC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</w:tbl>
    <w:p w14:paraId="6A756A32" w14:textId="77777777" w:rsidR="00517B02" w:rsidRPr="00112D3B" w:rsidRDefault="00517B02" w:rsidP="00F06606">
      <w:pPr>
        <w:rPr>
          <w:rFonts w:asciiTheme="majorHAnsi" w:hAnsiTheme="majorHAnsi" w:cstheme="majorHAnsi"/>
        </w:rPr>
      </w:pPr>
    </w:p>
    <w:sectPr w:rsidR="00517B02" w:rsidRPr="00112D3B" w:rsidSect="00D748F4">
      <w:pgSz w:w="11906" w:h="16838"/>
      <w:pgMar w:top="454" w:right="794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D1"/>
    <w:rsid w:val="00061DDC"/>
    <w:rsid w:val="000F77EA"/>
    <w:rsid w:val="00112D3B"/>
    <w:rsid w:val="001C1DA7"/>
    <w:rsid w:val="00261572"/>
    <w:rsid w:val="00292E51"/>
    <w:rsid w:val="003303AC"/>
    <w:rsid w:val="00361123"/>
    <w:rsid w:val="0045628E"/>
    <w:rsid w:val="00517B02"/>
    <w:rsid w:val="0052415D"/>
    <w:rsid w:val="006747D1"/>
    <w:rsid w:val="007C00CB"/>
    <w:rsid w:val="007E6458"/>
    <w:rsid w:val="00841C03"/>
    <w:rsid w:val="00881C1A"/>
    <w:rsid w:val="008A3632"/>
    <w:rsid w:val="00A829D9"/>
    <w:rsid w:val="00A86D05"/>
    <w:rsid w:val="00AA1B33"/>
    <w:rsid w:val="00B16453"/>
    <w:rsid w:val="00C01BDB"/>
    <w:rsid w:val="00C62BF2"/>
    <w:rsid w:val="00C666B1"/>
    <w:rsid w:val="00CC3D96"/>
    <w:rsid w:val="00D14347"/>
    <w:rsid w:val="00D748F4"/>
    <w:rsid w:val="00DA02CD"/>
    <w:rsid w:val="00DD47A2"/>
    <w:rsid w:val="00ED42F3"/>
    <w:rsid w:val="00F0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A08E1"/>
  <w14:defaultImageDpi w14:val="300"/>
  <w15:docId w15:val="{A0A620D1-077B-4E05-AA9E-7418C91D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D1"/>
    <w:pPr>
      <w:widowControl w:val="0"/>
    </w:pPr>
    <w:rPr>
      <w:rFonts w:ascii="Helvetica" w:eastAsia="Times New Roman" w:hAnsi="Helvetic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D1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47D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D1"/>
    <w:rPr>
      <w:rFonts w:ascii="Lucida Grande" w:eastAsia="Times New Roman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FA8451050745B8F496F0DDE76A52" ma:contentTypeVersion="15" ma:contentTypeDescription="Create a new document." ma:contentTypeScope="" ma:versionID="01c63352a4b98765c78da56318b73136">
  <xsd:schema xmlns:xsd="http://www.w3.org/2001/XMLSchema" xmlns:xs="http://www.w3.org/2001/XMLSchema" xmlns:p="http://schemas.microsoft.com/office/2006/metadata/properties" xmlns:ns2="5e633d55-eac4-42ff-bd93-40cd4a89cb62" xmlns:ns3="8945dbae-03b5-499e-8963-881cd1a41c63" targetNamespace="http://schemas.microsoft.com/office/2006/metadata/properties" ma:root="true" ma:fieldsID="f4c4d530565c2bf3821bb545465239a3" ns2:_="" ns3:_="">
    <xsd:import namespace="5e633d55-eac4-42ff-bd93-40cd4a89cb62"/>
    <xsd:import namespace="8945dbae-03b5-499e-8963-881cd1a41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3d55-eac4-42ff-bd93-40cd4a89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01f4c7-9dc6-41d9-979b-f5b752bba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dbae-03b5-499e-8963-881cd1a41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532868-0217-4262-9457-fc38a8eec4fa}" ma:internalName="TaxCatchAll" ma:showField="CatchAllData" ma:web="8945dbae-03b5-499e-8963-881cd1a41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33d55-eac4-42ff-bd93-40cd4a89cb62">
      <Terms xmlns="http://schemas.microsoft.com/office/infopath/2007/PartnerControls"/>
    </lcf76f155ced4ddcb4097134ff3c332f>
    <TaxCatchAll xmlns="8945dbae-03b5-499e-8963-881cd1a41c63" xsi:nil="true"/>
  </documentManagement>
</p:properties>
</file>

<file path=customXml/itemProps1.xml><?xml version="1.0" encoding="utf-8"?>
<ds:datastoreItem xmlns:ds="http://schemas.openxmlformats.org/officeDocument/2006/customXml" ds:itemID="{40D6E8A8-A99F-4830-B084-E6A78EEA9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68CBF-16D8-4B94-AD39-8EE3CA98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3d55-eac4-42ff-bd93-40cd4a89cb62"/>
    <ds:schemaRef ds:uri="8945dbae-03b5-499e-8963-881cd1a41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5E1E0-D917-4FF7-8F27-05B153915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13895-DE65-411B-9DDC-3644A8EC6E5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dcf3a38d-f20a-427f-9b62-d838439c5c24"/>
    <ds:schemaRef ds:uri="http://schemas.microsoft.com/office/2006/metadata/properties"/>
    <ds:schemaRef ds:uri="http://schemas.microsoft.com/office/2006/documentManagement/types"/>
    <ds:schemaRef ds:uri="http://purl.org/dc/dcmitype/"/>
    <ds:schemaRef ds:uri="5e633d55-eac4-42ff-bd93-40cd4a89cb62"/>
    <ds:schemaRef ds:uri="8945dbae-03b5-499e-8963-881cd1a41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iton Community Colleg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mith</dc:creator>
  <cp:keywords/>
  <dc:description/>
  <cp:lastModifiedBy>AHunter</cp:lastModifiedBy>
  <cp:revision>3</cp:revision>
  <cp:lastPrinted>2019-09-10T10:35:00Z</cp:lastPrinted>
  <dcterms:created xsi:type="dcterms:W3CDTF">2022-05-26T10:14:00Z</dcterms:created>
  <dcterms:modified xsi:type="dcterms:W3CDTF">2022-05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A8451050745B8F496F0DDE76A52</vt:lpwstr>
  </property>
  <property fmtid="{D5CDD505-2E9C-101B-9397-08002B2CF9AE}" pid="3" name="MediaServiceImageTags">
    <vt:lpwstr/>
  </property>
</Properties>
</file>